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6CFFA2B4" w14:textId="77777777" w:rsidR="00373890" w:rsidRPr="0022771A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  <w:p w14:paraId="2611B313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26A367DA" w14:textId="735C642A" w:rsidR="00373890" w:rsidRPr="0085715A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  <w:p w14:paraId="65D3E2B2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04DEC956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– jeśli dotyczy i w prowadzonym postępowaniu było wymagane wniesienie wadium.</w:t>
            </w:r>
          </w:p>
        </w:tc>
        <w:tc>
          <w:tcPr>
            <w:tcW w:w="2809" w:type="dxa"/>
          </w:tcPr>
          <w:p w14:paraId="394A07CB" w14:textId="03AC8D2C" w:rsidR="008F5EF7" w:rsidRPr="008246CE" w:rsidRDefault="00E25205" w:rsidP="00426D07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ie dotyczy.</w:t>
            </w: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lastRenderedPageBreak/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FB900E0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 w:rsidR="00B43CEF">
        <w:rPr>
          <w:rFonts w:cs="Calibri Light"/>
          <w:i/>
          <w:iCs/>
          <w:color w:val="000000"/>
          <w:sz w:val="28"/>
          <w:szCs w:val="28"/>
          <w:lang w:eastAsia="zh-CN"/>
        </w:rPr>
        <w:t>, jeśli dotyczy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lastRenderedPageBreak/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74636" w:rsidRPr="0022771A" w14:paraId="77CC7E39" w14:textId="77777777" w:rsidTr="00426D07">
        <w:tc>
          <w:tcPr>
            <w:tcW w:w="250" w:type="dxa"/>
          </w:tcPr>
          <w:p w14:paraId="260903C8" w14:textId="7B133615" w:rsidR="00F74636" w:rsidRDefault="00F74636" w:rsidP="00426D07">
            <w:pPr>
              <w:spacing w:after="0" w:line="240" w:lineRule="auto"/>
            </w:pPr>
            <w:r>
              <w:t>4</w:t>
            </w:r>
          </w:p>
        </w:tc>
        <w:tc>
          <w:tcPr>
            <w:tcW w:w="7009" w:type="dxa"/>
          </w:tcPr>
          <w:p w14:paraId="42E2DEC8" w14:textId="1A03FECF" w:rsidR="00F74636" w:rsidRPr="00F74636" w:rsidRDefault="00F74636" w:rsidP="00523756">
            <w:pPr>
              <w:spacing w:after="0" w:line="240" w:lineRule="auto"/>
            </w:pPr>
            <w:r>
              <w:rPr>
                <w:b/>
                <w:bCs/>
              </w:rPr>
              <w:t xml:space="preserve">Powyższe dotyczy zadania/ części – stanowiącej/ stanowiących przedmiot zamówienia </w:t>
            </w:r>
            <w:r>
              <w:t>((należy uzupełnić, jeśli dotyczy wskazując część lub części zamówienia w odniesieniu do których, Wykonawca przewiduje udział Podwykonawców w realizacji przedmiotu zamówienia)</w:t>
            </w:r>
          </w:p>
        </w:tc>
        <w:tc>
          <w:tcPr>
            <w:tcW w:w="2363" w:type="dxa"/>
          </w:tcPr>
          <w:p w14:paraId="1489714E" w14:textId="77777777" w:rsidR="00F74636" w:rsidRPr="008246CE" w:rsidRDefault="00F7463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9C0A067" w:rsidR="00144443" w:rsidRPr="00B43CEF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6E1A1A" w:rsidRPr="006E1A1A">
        <w:rPr>
          <w:rFonts w:cs="Calibri Light"/>
          <w:color w:val="000000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 w:rsidR="00B43CEF">
        <w:rPr>
          <w:rFonts w:cs="Calibri Light"/>
          <w:color w:val="000000"/>
          <w:szCs w:val="24"/>
          <w:lang w:eastAsia="zh-CN"/>
        </w:rPr>
        <w:t xml:space="preserve"> </w:t>
      </w:r>
      <w:r w:rsidR="00B43CEF" w:rsidRPr="00B43CEF">
        <w:rPr>
          <w:rFonts w:cs="Calibri Light"/>
          <w:b/>
          <w:bCs/>
          <w:color w:val="FF0000"/>
          <w:szCs w:val="24"/>
          <w:u w:val="single"/>
          <w:lang w:eastAsia="zh-CN"/>
        </w:rPr>
        <w:t>w zakresie następujących zadań (części)/ następującego zadania:</w:t>
      </w:r>
      <w:r w:rsidR="00B43CEF" w:rsidRPr="00B43CEF">
        <w:rPr>
          <w:rFonts w:cs="Calibri Light"/>
          <w:b/>
          <w:bCs/>
          <w:color w:val="FF0000"/>
          <w:szCs w:val="24"/>
          <w:lang w:eastAsia="zh-CN"/>
        </w:rPr>
        <w:t xml:space="preserve"> </w:t>
      </w:r>
    </w:p>
    <w:p w14:paraId="16C7A174" w14:textId="56B711CD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4832D4D1" w14:textId="388BD0AC" w:rsidR="00B43CEF" w:rsidRPr="00B43CEF" w:rsidRDefault="00B43CEF" w:rsidP="00B43CEF">
      <w:pPr>
        <w:shd w:val="clear" w:color="auto" w:fill="D9E2F3" w:themeFill="accent1" w:themeFillTint="33"/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u w:val="single"/>
          <w:lang w:eastAsia="zh-CN"/>
        </w:rPr>
      </w:pP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>ZADANIE NR 1 – CZĘŚĆ NR 1</w:t>
      </w:r>
      <w:r>
        <w:rPr>
          <w:rStyle w:val="Odwoanieprzypisudolnego"/>
          <w:b/>
          <w:bCs/>
          <w:color w:val="C00000"/>
          <w:szCs w:val="24"/>
          <w:u w:val="single"/>
          <w:lang w:eastAsia="zh-CN"/>
        </w:rPr>
        <w:footnoteReference w:id="1"/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>:</w:t>
      </w:r>
    </w:p>
    <w:p w14:paraId="0D6F3F7B" w14:textId="77777777" w:rsidR="00B43CEF" w:rsidRDefault="00B43CEF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6D6AAA9B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>przedmiotu zamówienia</w:t>
      </w:r>
      <w:r w:rsidR="002B322E">
        <w:rPr>
          <w:rFonts w:cs="Calibri Light"/>
          <w:color w:val="000000"/>
          <w:szCs w:val="24"/>
          <w:lang w:eastAsia="zh-CN"/>
        </w:rPr>
        <w:t xml:space="preserve"> dla danego zadania/ danej części</w:t>
      </w:r>
      <w:r w:rsidR="00DA1427">
        <w:rPr>
          <w:rFonts w:cs="Calibri Light"/>
          <w:color w:val="000000"/>
          <w:szCs w:val="24"/>
          <w:lang w:eastAsia="zh-CN"/>
        </w:rPr>
        <w:t>)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51BC9788" w:rsidR="000F273E" w:rsidRPr="00540A98" w:rsidRDefault="00B43CEF" w:rsidP="00144443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68A1AB9A" w14:textId="7AC74F42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B43CEF">
              <w:rPr>
                <w:b/>
                <w:bCs/>
              </w:rPr>
              <w:t xml:space="preserve"> (stawki)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A5DB3AE" w:rsidR="000F273E" w:rsidRDefault="00B43CEF" w:rsidP="00144443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11329932" w:rsidR="000F273E" w:rsidRPr="00540A98" w:rsidRDefault="00B43CEF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9BF4CA" w14:textId="77777777" w:rsidR="00DA5681" w:rsidRDefault="00DA5681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3246EDC5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B43CEF">
        <w:rPr>
          <w:rFonts w:cs="Calibri Light"/>
          <w:b/>
          <w:bCs/>
          <w:color w:val="000000"/>
          <w:szCs w:val="24"/>
          <w:lang w:eastAsia="zh-CN"/>
        </w:rPr>
        <w:t>TERMIN WYKONANIA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0"/>
        <w:gridCol w:w="3615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47903124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</w:t>
            </w:r>
            <w:r w:rsidR="00B43CEF">
              <w:rPr>
                <w:b/>
                <w:bCs/>
              </w:rPr>
              <w:t>termin realizacji – wykonania zadania</w:t>
            </w:r>
            <w:r>
              <w:rPr>
                <w:b/>
                <w:bCs/>
              </w:rPr>
              <w:t xml:space="preserve"> </w:t>
            </w:r>
            <w:r>
              <w:t xml:space="preserve">(należy wskazać ilość, tj. </w:t>
            </w:r>
            <w:r w:rsidRPr="00C915CC">
              <w:t xml:space="preserve">liczbę </w:t>
            </w:r>
            <w:r w:rsidR="00B43CEF">
              <w:t>dni</w:t>
            </w:r>
            <w:r w:rsidRPr="00C915CC">
              <w:t xml:space="preserve"> wyrażoną</w:t>
            </w:r>
            <w:r>
              <w:t xml:space="preserve"> liczbą całkowitą</w:t>
            </w:r>
            <w:r w:rsidR="00B43CEF">
              <w:t xml:space="preserve"> – od 1 do 60 dni zgodnie z SWZ</w:t>
            </w:r>
            <w:r>
              <w:t xml:space="preserve">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bookmarkEnd w:id="0"/>
    </w:tbl>
    <w:p w14:paraId="47607F26" w14:textId="5BFAB5D6" w:rsidR="002B322E" w:rsidRDefault="002B322E" w:rsidP="002B322E">
      <w:pPr>
        <w:pStyle w:val="Bezodstpw"/>
        <w:rPr>
          <w:lang w:eastAsia="zh-CN"/>
        </w:rPr>
      </w:pPr>
    </w:p>
    <w:p w14:paraId="3C1EB533" w14:textId="011A32EF" w:rsidR="002B322E" w:rsidRDefault="002B322E" w:rsidP="002B322E">
      <w:pPr>
        <w:pStyle w:val="Bezodstpw"/>
        <w:rPr>
          <w:lang w:eastAsia="zh-CN"/>
        </w:rPr>
      </w:pPr>
    </w:p>
    <w:p w14:paraId="44DF974C" w14:textId="1A98913E" w:rsidR="002B322E" w:rsidRPr="00B43CEF" w:rsidRDefault="002B322E" w:rsidP="002B322E">
      <w:pPr>
        <w:shd w:val="clear" w:color="auto" w:fill="D9E2F3" w:themeFill="accent1" w:themeFillTint="33"/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u w:val="single"/>
          <w:lang w:eastAsia="zh-CN"/>
        </w:rPr>
      </w:pP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ZADANIE NR </w:t>
      </w:r>
      <w:r>
        <w:rPr>
          <w:rFonts w:cs="Calibri Light"/>
          <w:b/>
          <w:bCs/>
          <w:color w:val="C00000"/>
          <w:szCs w:val="24"/>
          <w:u w:val="single"/>
          <w:lang w:eastAsia="zh-CN"/>
        </w:rPr>
        <w:t>2</w:t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 – CZĘŚĆ NR </w:t>
      </w:r>
      <w:r>
        <w:rPr>
          <w:rFonts w:cs="Calibri Light"/>
          <w:b/>
          <w:bCs/>
          <w:color w:val="C00000"/>
          <w:szCs w:val="24"/>
          <w:u w:val="single"/>
          <w:lang w:eastAsia="zh-CN"/>
        </w:rPr>
        <w:t>2</w:t>
      </w:r>
      <w:r>
        <w:rPr>
          <w:rStyle w:val="Odwoanieprzypisudolnego"/>
          <w:b/>
          <w:bCs/>
          <w:color w:val="C00000"/>
          <w:szCs w:val="24"/>
          <w:u w:val="single"/>
          <w:lang w:eastAsia="zh-CN"/>
        </w:rPr>
        <w:footnoteReference w:id="2"/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>:</w:t>
      </w:r>
    </w:p>
    <w:p w14:paraId="50BC1719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5ACF07C7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>
        <w:rPr>
          <w:rFonts w:cs="Calibri Light"/>
          <w:color w:val="000000"/>
          <w:szCs w:val="24"/>
          <w:lang w:eastAsia="zh-CN"/>
        </w:rPr>
        <w:t>(za realizację całego - pełnego zakresu przedmiotu zamówienia dla danego zadania/ danej części)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2B322E" w:rsidRPr="008246CE" w14:paraId="776C5727" w14:textId="77777777" w:rsidTr="00CD04D7">
        <w:tc>
          <w:tcPr>
            <w:tcW w:w="501" w:type="dxa"/>
            <w:vAlign w:val="center"/>
          </w:tcPr>
          <w:p w14:paraId="536A3422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2C5EEA33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504B64F1" w14:textId="77777777" w:rsidR="002B322E" w:rsidRPr="00324B23" w:rsidRDefault="002B322E" w:rsidP="00CD04D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2B322E" w:rsidRPr="008246CE" w14:paraId="2F7D962A" w14:textId="77777777" w:rsidTr="00CD04D7">
        <w:tc>
          <w:tcPr>
            <w:tcW w:w="501" w:type="dxa"/>
          </w:tcPr>
          <w:p w14:paraId="125858B3" w14:textId="77777777" w:rsidR="002B322E" w:rsidRPr="00540A98" w:rsidRDefault="002B322E" w:rsidP="00CD04D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624F834C" w14:textId="77777777" w:rsidR="002B322E" w:rsidRPr="000F273E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1F6CE443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26971C9A" w14:textId="77777777" w:rsidTr="00CD04D7">
        <w:tc>
          <w:tcPr>
            <w:tcW w:w="501" w:type="dxa"/>
          </w:tcPr>
          <w:p w14:paraId="7FF68918" w14:textId="77777777" w:rsidR="002B322E" w:rsidRPr="00540A98" w:rsidRDefault="002B322E" w:rsidP="00CD04D7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2FF654A2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Stawka (stawki) podatku VAT </w:t>
            </w:r>
            <w:r>
              <w:t>(w %)</w:t>
            </w:r>
          </w:p>
        </w:tc>
        <w:tc>
          <w:tcPr>
            <w:tcW w:w="4966" w:type="dxa"/>
          </w:tcPr>
          <w:p w14:paraId="18198885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0D27240D" w14:textId="77777777" w:rsidTr="00CD04D7">
        <w:tc>
          <w:tcPr>
            <w:tcW w:w="501" w:type="dxa"/>
          </w:tcPr>
          <w:p w14:paraId="0E3101F6" w14:textId="77777777" w:rsidR="002B322E" w:rsidRDefault="002B322E" w:rsidP="00CD04D7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0924EED2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, jeśli dotyczy to odrębnie dla poszczególnych stawek podatku VAT)</w:t>
            </w:r>
          </w:p>
        </w:tc>
        <w:tc>
          <w:tcPr>
            <w:tcW w:w="4966" w:type="dxa"/>
          </w:tcPr>
          <w:p w14:paraId="68EAA775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02F3845A" w14:textId="77777777" w:rsidTr="00CD04D7">
        <w:trPr>
          <w:trHeight w:val="70"/>
        </w:trPr>
        <w:tc>
          <w:tcPr>
            <w:tcW w:w="501" w:type="dxa"/>
          </w:tcPr>
          <w:p w14:paraId="319EB375" w14:textId="77777777" w:rsidR="002B322E" w:rsidRPr="00540A98" w:rsidRDefault="002B322E" w:rsidP="00CD04D7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305753D7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21382BC2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3292020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6BC244A4" w14:textId="77777777" w:rsidR="002B322E" w:rsidRPr="00144443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TERMIN WYKONANIA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0"/>
        <w:gridCol w:w="3615"/>
      </w:tblGrid>
      <w:tr w:rsidR="002B322E" w:rsidRPr="008246CE" w14:paraId="5E69A6D2" w14:textId="77777777" w:rsidTr="00CD04D7">
        <w:tc>
          <w:tcPr>
            <w:tcW w:w="477" w:type="dxa"/>
            <w:vAlign w:val="center"/>
          </w:tcPr>
          <w:p w14:paraId="16D03055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4BDADDF5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2681D8DF" w14:textId="77777777" w:rsidR="002B322E" w:rsidRPr="00324B23" w:rsidRDefault="002B322E" w:rsidP="00CD04D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2B322E" w:rsidRPr="008246CE" w14:paraId="1B2BDC31" w14:textId="77777777" w:rsidTr="00CD04D7">
        <w:tc>
          <w:tcPr>
            <w:tcW w:w="477" w:type="dxa"/>
          </w:tcPr>
          <w:p w14:paraId="1631AEE4" w14:textId="77777777" w:rsidR="002B322E" w:rsidRPr="00540A98" w:rsidRDefault="002B322E" w:rsidP="00CD04D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B0F2A30" w14:textId="77777777" w:rsidR="002B322E" w:rsidRPr="00D252E6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Oferowany termin realizacji – wykonania zadania </w:t>
            </w:r>
            <w:r>
              <w:t xml:space="preserve">(należy wskazać ilość, tj. </w:t>
            </w:r>
            <w:r w:rsidRPr="00C915CC">
              <w:t xml:space="preserve">liczbę </w:t>
            </w:r>
            <w:r>
              <w:t>dni</w:t>
            </w:r>
            <w:r w:rsidRPr="00C915CC">
              <w:t xml:space="preserve"> wyrażoną</w:t>
            </w:r>
            <w:r>
              <w:t xml:space="preserve"> liczbą całkowitą – od 1 do 60 dni zgodnie z SWZ) </w:t>
            </w:r>
          </w:p>
        </w:tc>
        <w:tc>
          <w:tcPr>
            <w:tcW w:w="3702" w:type="dxa"/>
          </w:tcPr>
          <w:p w14:paraId="5FD2203E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520A049" w14:textId="2FB209D5" w:rsidR="002B322E" w:rsidRDefault="002B322E" w:rsidP="002B322E">
      <w:pPr>
        <w:pStyle w:val="Bezodstpw"/>
        <w:rPr>
          <w:lang w:eastAsia="zh-CN"/>
        </w:rPr>
      </w:pPr>
    </w:p>
    <w:p w14:paraId="6A08C6A5" w14:textId="5114D390" w:rsidR="002B322E" w:rsidRPr="00B43CEF" w:rsidRDefault="002B322E" w:rsidP="002B322E">
      <w:pPr>
        <w:shd w:val="clear" w:color="auto" w:fill="D9E2F3" w:themeFill="accent1" w:themeFillTint="33"/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u w:val="single"/>
          <w:lang w:eastAsia="zh-CN"/>
        </w:rPr>
      </w:pP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ZADANIE NR </w:t>
      </w:r>
      <w:r>
        <w:rPr>
          <w:rFonts w:cs="Calibri Light"/>
          <w:b/>
          <w:bCs/>
          <w:color w:val="C00000"/>
          <w:szCs w:val="24"/>
          <w:u w:val="single"/>
          <w:lang w:eastAsia="zh-CN"/>
        </w:rPr>
        <w:t>3</w:t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 – CZĘŚĆ NR</w:t>
      </w:r>
      <w:r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 3</w:t>
      </w:r>
      <w:r>
        <w:rPr>
          <w:rStyle w:val="Odwoanieprzypisudolnego"/>
          <w:b/>
          <w:bCs/>
          <w:color w:val="C00000"/>
          <w:szCs w:val="24"/>
          <w:u w:val="single"/>
          <w:lang w:eastAsia="zh-CN"/>
        </w:rPr>
        <w:footnoteReference w:id="3"/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>:</w:t>
      </w:r>
    </w:p>
    <w:p w14:paraId="6DB9A0F3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5607188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>
        <w:rPr>
          <w:rFonts w:cs="Calibri Light"/>
          <w:color w:val="000000"/>
          <w:szCs w:val="24"/>
          <w:lang w:eastAsia="zh-CN"/>
        </w:rPr>
        <w:t>(za realizację całego - pełnego zakresu przedmiotu zamówienia dla danego zadania/ danej części)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2B322E" w:rsidRPr="008246CE" w14:paraId="581D54A5" w14:textId="77777777" w:rsidTr="00CD04D7">
        <w:tc>
          <w:tcPr>
            <w:tcW w:w="501" w:type="dxa"/>
            <w:vAlign w:val="center"/>
          </w:tcPr>
          <w:p w14:paraId="5FF02D92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1C11189A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56E98843" w14:textId="77777777" w:rsidR="002B322E" w:rsidRPr="00324B23" w:rsidRDefault="002B322E" w:rsidP="00CD04D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2B322E" w:rsidRPr="008246CE" w14:paraId="33AAD2B1" w14:textId="77777777" w:rsidTr="00CD04D7">
        <w:tc>
          <w:tcPr>
            <w:tcW w:w="501" w:type="dxa"/>
          </w:tcPr>
          <w:p w14:paraId="784523C4" w14:textId="77777777" w:rsidR="002B322E" w:rsidRPr="00540A98" w:rsidRDefault="002B322E" w:rsidP="00CD04D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0F7A10A4" w14:textId="77777777" w:rsidR="002B322E" w:rsidRPr="000F273E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58DD0F8F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708A7252" w14:textId="77777777" w:rsidTr="00CD04D7">
        <w:tc>
          <w:tcPr>
            <w:tcW w:w="501" w:type="dxa"/>
          </w:tcPr>
          <w:p w14:paraId="3B619FCD" w14:textId="77777777" w:rsidR="002B322E" w:rsidRPr="00540A98" w:rsidRDefault="002B322E" w:rsidP="00CD04D7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2B3C4A99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Stawka (stawki) podatku VAT </w:t>
            </w:r>
            <w:r>
              <w:t>(w %)</w:t>
            </w:r>
          </w:p>
        </w:tc>
        <w:tc>
          <w:tcPr>
            <w:tcW w:w="4966" w:type="dxa"/>
          </w:tcPr>
          <w:p w14:paraId="4306A23A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2A4770DD" w14:textId="77777777" w:rsidTr="00CD04D7">
        <w:tc>
          <w:tcPr>
            <w:tcW w:w="501" w:type="dxa"/>
          </w:tcPr>
          <w:p w14:paraId="0A50992C" w14:textId="77777777" w:rsidR="002B322E" w:rsidRDefault="002B322E" w:rsidP="00CD04D7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5110D751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, jeśli dotyczy to odrębnie dla poszczególnych stawek podatku VAT)</w:t>
            </w:r>
          </w:p>
        </w:tc>
        <w:tc>
          <w:tcPr>
            <w:tcW w:w="4966" w:type="dxa"/>
          </w:tcPr>
          <w:p w14:paraId="0E213052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4A4340ED" w14:textId="77777777" w:rsidTr="00CD04D7">
        <w:trPr>
          <w:trHeight w:val="70"/>
        </w:trPr>
        <w:tc>
          <w:tcPr>
            <w:tcW w:w="501" w:type="dxa"/>
          </w:tcPr>
          <w:p w14:paraId="11C1952C" w14:textId="77777777" w:rsidR="002B322E" w:rsidRPr="00540A98" w:rsidRDefault="002B322E" w:rsidP="00CD04D7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4A846604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544A87A9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11E9878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5DCBFB4C" w14:textId="77777777" w:rsidR="002B322E" w:rsidRPr="00144443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TERMIN WYKONANIA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0"/>
        <w:gridCol w:w="3615"/>
      </w:tblGrid>
      <w:tr w:rsidR="002B322E" w:rsidRPr="008246CE" w14:paraId="56AA37E4" w14:textId="77777777" w:rsidTr="00CD04D7">
        <w:tc>
          <w:tcPr>
            <w:tcW w:w="477" w:type="dxa"/>
            <w:vAlign w:val="center"/>
          </w:tcPr>
          <w:p w14:paraId="75748C4A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1336F27D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3E0165C6" w14:textId="77777777" w:rsidR="002B322E" w:rsidRPr="00324B23" w:rsidRDefault="002B322E" w:rsidP="00CD04D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2B322E" w:rsidRPr="008246CE" w14:paraId="73E0E710" w14:textId="77777777" w:rsidTr="00CD04D7">
        <w:tc>
          <w:tcPr>
            <w:tcW w:w="477" w:type="dxa"/>
          </w:tcPr>
          <w:p w14:paraId="5B2F134C" w14:textId="77777777" w:rsidR="002B322E" w:rsidRPr="00540A98" w:rsidRDefault="002B322E" w:rsidP="00CD04D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380432E9" w14:textId="77777777" w:rsidR="002B322E" w:rsidRPr="00D252E6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Oferowany termin realizacji – wykonania zadania </w:t>
            </w:r>
            <w:r>
              <w:t xml:space="preserve">(należy wskazać ilość, tj. </w:t>
            </w:r>
            <w:r w:rsidRPr="00C915CC">
              <w:t xml:space="preserve">liczbę </w:t>
            </w:r>
            <w:r>
              <w:t>dni</w:t>
            </w:r>
            <w:r w:rsidRPr="00C915CC">
              <w:t xml:space="preserve"> wyrażoną</w:t>
            </w:r>
            <w:r>
              <w:t xml:space="preserve"> liczbą całkowitą – od 1 do 60 dni zgodnie z SWZ) </w:t>
            </w:r>
          </w:p>
        </w:tc>
        <w:tc>
          <w:tcPr>
            <w:tcW w:w="3702" w:type="dxa"/>
          </w:tcPr>
          <w:p w14:paraId="1421E87E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C2FF23D" w14:textId="366D0167" w:rsidR="002B322E" w:rsidRDefault="002B322E" w:rsidP="002B322E">
      <w:pPr>
        <w:pStyle w:val="Bezodstpw"/>
        <w:rPr>
          <w:lang w:eastAsia="zh-CN"/>
        </w:rPr>
      </w:pPr>
    </w:p>
    <w:p w14:paraId="27052138" w14:textId="467939BB" w:rsidR="002B322E" w:rsidRPr="00B43CEF" w:rsidRDefault="002B322E" w:rsidP="002B322E">
      <w:pPr>
        <w:shd w:val="clear" w:color="auto" w:fill="D9E2F3" w:themeFill="accent1" w:themeFillTint="33"/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u w:val="single"/>
          <w:lang w:eastAsia="zh-CN"/>
        </w:rPr>
      </w:pP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ZADANIE NR </w:t>
      </w:r>
      <w:r>
        <w:rPr>
          <w:rFonts w:cs="Calibri Light"/>
          <w:b/>
          <w:bCs/>
          <w:color w:val="C00000"/>
          <w:szCs w:val="24"/>
          <w:u w:val="single"/>
          <w:lang w:eastAsia="zh-CN"/>
        </w:rPr>
        <w:t>4</w:t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 xml:space="preserve">– CZĘŚĆ NR </w:t>
      </w:r>
      <w:r>
        <w:rPr>
          <w:rFonts w:cs="Calibri Light"/>
          <w:b/>
          <w:bCs/>
          <w:color w:val="C00000"/>
          <w:szCs w:val="24"/>
          <w:u w:val="single"/>
          <w:lang w:eastAsia="zh-CN"/>
        </w:rPr>
        <w:t>4</w:t>
      </w:r>
      <w:r>
        <w:rPr>
          <w:rStyle w:val="Odwoanieprzypisudolnego"/>
          <w:b/>
          <w:bCs/>
          <w:color w:val="C00000"/>
          <w:szCs w:val="24"/>
          <w:u w:val="single"/>
          <w:lang w:eastAsia="zh-CN"/>
        </w:rPr>
        <w:footnoteReference w:id="4"/>
      </w:r>
      <w:r w:rsidRPr="00B43CEF">
        <w:rPr>
          <w:rFonts w:cs="Calibri Light"/>
          <w:b/>
          <w:bCs/>
          <w:color w:val="C00000"/>
          <w:szCs w:val="24"/>
          <w:u w:val="single"/>
          <w:lang w:eastAsia="zh-CN"/>
        </w:rPr>
        <w:t>:</w:t>
      </w:r>
    </w:p>
    <w:p w14:paraId="0AD81606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1ED18BE5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>
        <w:rPr>
          <w:rFonts w:cs="Calibri Light"/>
          <w:color w:val="000000"/>
          <w:szCs w:val="24"/>
          <w:lang w:eastAsia="zh-CN"/>
        </w:rPr>
        <w:t>(za realizację całego - pełnego zakresu przedmiotu zamówienia dla danego zadania/ danej części)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2B322E" w:rsidRPr="008246CE" w14:paraId="15D1A1ED" w14:textId="77777777" w:rsidTr="00CD04D7">
        <w:tc>
          <w:tcPr>
            <w:tcW w:w="501" w:type="dxa"/>
            <w:vAlign w:val="center"/>
          </w:tcPr>
          <w:p w14:paraId="67F08E01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1284B6F3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086B420D" w14:textId="77777777" w:rsidR="002B322E" w:rsidRPr="00324B23" w:rsidRDefault="002B322E" w:rsidP="00CD04D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2B322E" w:rsidRPr="008246CE" w14:paraId="483FF6D2" w14:textId="77777777" w:rsidTr="00CD04D7">
        <w:tc>
          <w:tcPr>
            <w:tcW w:w="501" w:type="dxa"/>
          </w:tcPr>
          <w:p w14:paraId="263DB33A" w14:textId="77777777" w:rsidR="002B322E" w:rsidRPr="00540A98" w:rsidRDefault="002B322E" w:rsidP="00CD04D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28117F67" w14:textId="77777777" w:rsidR="002B322E" w:rsidRPr="000F273E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42516943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151F31DA" w14:textId="77777777" w:rsidTr="00CD04D7">
        <w:tc>
          <w:tcPr>
            <w:tcW w:w="501" w:type="dxa"/>
          </w:tcPr>
          <w:p w14:paraId="58ECBB11" w14:textId="77777777" w:rsidR="002B322E" w:rsidRPr="00540A98" w:rsidRDefault="002B322E" w:rsidP="00CD04D7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0CD160C8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Stawka (stawki) podatku VAT </w:t>
            </w:r>
            <w:r>
              <w:t>(w %)</w:t>
            </w:r>
          </w:p>
        </w:tc>
        <w:tc>
          <w:tcPr>
            <w:tcW w:w="4966" w:type="dxa"/>
          </w:tcPr>
          <w:p w14:paraId="577A97D2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58256DE3" w14:textId="77777777" w:rsidTr="00CD04D7">
        <w:tc>
          <w:tcPr>
            <w:tcW w:w="501" w:type="dxa"/>
          </w:tcPr>
          <w:p w14:paraId="68C83483" w14:textId="77777777" w:rsidR="002B322E" w:rsidRDefault="002B322E" w:rsidP="00CD04D7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3929" w:type="dxa"/>
          </w:tcPr>
          <w:p w14:paraId="639367E5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, jeśli dotyczy to odrębnie dla poszczególnych stawek podatku VAT)</w:t>
            </w:r>
          </w:p>
        </w:tc>
        <w:tc>
          <w:tcPr>
            <w:tcW w:w="4966" w:type="dxa"/>
          </w:tcPr>
          <w:p w14:paraId="2905A205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B322E" w:rsidRPr="008246CE" w14:paraId="330F8B71" w14:textId="77777777" w:rsidTr="00CD04D7">
        <w:trPr>
          <w:trHeight w:val="70"/>
        </w:trPr>
        <w:tc>
          <w:tcPr>
            <w:tcW w:w="501" w:type="dxa"/>
          </w:tcPr>
          <w:p w14:paraId="2EF56FAA" w14:textId="77777777" w:rsidR="002B322E" w:rsidRPr="00540A98" w:rsidRDefault="002B322E" w:rsidP="00CD04D7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18C98A34" w14:textId="77777777" w:rsidR="002B322E" w:rsidRPr="00144443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6C79E46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66547BD" w14:textId="77777777" w:rsidR="002B322E" w:rsidRDefault="002B322E" w:rsidP="002B322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67E07C3" w14:textId="77777777" w:rsidR="002B322E" w:rsidRPr="00144443" w:rsidRDefault="002B322E" w:rsidP="002B322E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TERMIN WYKONANIA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0"/>
        <w:gridCol w:w="3615"/>
      </w:tblGrid>
      <w:tr w:rsidR="002B322E" w:rsidRPr="008246CE" w14:paraId="0A166D46" w14:textId="77777777" w:rsidTr="00CD04D7">
        <w:tc>
          <w:tcPr>
            <w:tcW w:w="477" w:type="dxa"/>
            <w:vAlign w:val="center"/>
          </w:tcPr>
          <w:p w14:paraId="4BFC7F1C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30A522A6" w14:textId="77777777" w:rsidR="002B322E" w:rsidRPr="00C81818" w:rsidRDefault="002B322E" w:rsidP="00CD04D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4A2F0D1A" w14:textId="77777777" w:rsidR="002B322E" w:rsidRPr="00324B23" w:rsidRDefault="002B322E" w:rsidP="00CD04D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2B322E" w:rsidRPr="008246CE" w14:paraId="1E56360E" w14:textId="77777777" w:rsidTr="00CD04D7">
        <w:tc>
          <w:tcPr>
            <w:tcW w:w="477" w:type="dxa"/>
          </w:tcPr>
          <w:p w14:paraId="196ACD34" w14:textId="77777777" w:rsidR="002B322E" w:rsidRPr="00540A98" w:rsidRDefault="002B322E" w:rsidP="00CD04D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314F1544" w14:textId="77777777" w:rsidR="002B322E" w:rsidRPr="00D252E6" w:rsidRDefault="002B322E" w:rsidP="00CD04D7">
            <w:pPr>
              <w:spacing w:after="0" w:line="240" w:lineRule="auto"/>
            </w:pPr>
            <w:r>
              <w:rPr>
                <w:b/>
                <w:bCs/>
              </w:rPr>
              <w:t xml:space="preserve">Oferowany termin realizacji – wykonania zadania </w:t>
            </w:r>
            <w:r>
              <w:t xml:space="preserve">(należy wskazać ilość, tj. </w:t>
            </w:r>
            <w:r w:rsidRPr="00C915CC">
              <w:t xml:space="preserve">liczbę </w:t>
            </w:r>
            <w:r>
              <w:t>dni</w:t>
            </w:r>
            <w:r w:rsidRPr="00C915CC">
              <w:t xml:space="preserve"> wyrażoną</w:t>
            </w:r>
            <w:r>
              <w:t xml:space="preserve"> liczbą całkowitą – od 1 do 60 dni zgodnie z SWZ) </w:t>
            </w:r>
          </w:p>
        </w:tc>
        <w:tc>
          <w:tcPr>
            <w:tcW w:w="3702" w:type="dxa"/>
          </w:tcPr>
          <w:p w14:paraId="41EF8F38" w14:textId="77777777" w:rsidR="002B322E" w:rsidRPr="00324B23" w:rsidRDefault="002B322E" w:rsidP="00CD04D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DB8DD5" w14:textId="17DCEDD0" w:rsidR="002B322E" w:rsidRDefault="002B322E" w:rsidP="002B322E">
      <w:pPr>
        <w:pStyle w:val="Bezodstpw"/>
        <w:rPr>
          <w:lang w:eastAsia="zh-CN"/>
        </w:rPr>
      </w:pPr>
    </w:p>
    <w:p w14:paraId="119BF857" w14:textId="77777777" w:rsidR="002B322E" w:rsidRDefault="002B322E" w:rsidP="002B322E">
      <w:pPr>
        <w:pStyle w:val="Bezodstpw"/>
        <w:rPr>
          <w:lang w:eastAsia="zh-CN"/>
        </w:rPr>
      </w:pPr>
    </w:p>
    <w:p w14:paraId="138C1841" w14:textId="31C756FA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lastRenderedPageBreak/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33A88BB5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2B322E">
        <w:rPr>
          <w:rFonts w:asciiTheme="majorHAnsi" w:hAnsiTheme="majorHAnsi" w:cs="Calibri Light"/>
          <w:color w:val="0070C0"/>
          <w:szCs w:val="24"/>
          <w:lang w:eastAsia="zh-CN"/>
        </w:rPr>
        <w:t>,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B43CEF">
        <w:rPr>
          <w:rFonts w:asciiTheme="majorHAnsi" w:hAnsiTheme="majorHAnsi" w:cs="Calibri Light"/>
          <w:color w:val="0070C0"/>
          <w:szCs w:val="24"/>
          <w:lang w:eastAsia="zh-CN"/>
        </w:rPr>
        <w:t xml:space="preserve"> terminie zgodnym z przedłożoną ofertą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518CAA1B" w:rsidR="00753B07" w:rsidRPr="00B43CEF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1C66B31D" w14:textId="359EBBEF" w:rsidR="00B43CEF" w:rsidRPr="002B322E" w:rsidRDefault="002B322E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b/>
          <w:bCs/>
          <w:color w:val="0070C0"/>
          <w:szCs w:val="24"/>
          <w:u w:val="single"/>
          <w:lang w:eastAsia="zh-CN"/>
        </w:rPr>
      </w:pPr>
      <w:r w:rsidRPr="002B322E">
        <w:rPr>
          <w:rFonts w:cs="Calibri Light"/>
          <w:b/>
          <w:bCs/>
          <w:color w:val="0070C0"/>
          <w:szCs w:val="24"/>
          <w:u w:val="single"/>
          <w:lang w:eastAsia="zh-CN"/>
        </w:rPr>
        <w:t>Karta weryfikacji opisu przedmiotu zamówienia – przedmiotowe środki dowodowe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lastRenderedPageBreak/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9C01A5F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E1A1A" w:rsidRPr="002B322E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akup i dostawa sprzętu IT wraz z oprogramowaniem w ramach realizacji programu grantowego „Cyfrowa Gmina</w:t>
      </w:r>
      <w:r w:rsidR="006E1A1A" w:rsidRPr="006E1A1A">
        <w:rPr>
          <w:rFonts w:cs="Calibri Light"/>
          <w:color w:val="000000" w:themeColor="text1"/>
          <w:szCs w:val="24"/>
          <w:u w:val="single"/>
          <w:lang w:eastAsia="zh-CN"/>
        </w:rPr>
        <w:t>”</w:t>
      </w:r>
      <w:r w:rsidRPr="00DA15CA">
        <w:rPr>
          <w:rFonts w:cs="Calibri Light"/>
          <w:color w:val="000000"/>
          <w:szCs w:val="24"/>
          <w:lang w:eastAsia="zh-CN"/>
        </w:rPr>
        <w:t>, oświadczam, co następuje:</w:t>
      </w:r>
    </w:p>
    <w:p w14:paraId="37A5B28E" w14:textId="68141831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  <w:r w:rsidR="0021574A">
        <w:rPr>
          <w:rStyle w:val="Odwoanieprzypisudolnego"/>
          <w:b/>
          <w:bCs/>
          <w:color w:val="000000"/>
          <w:sz w:val="28"/>
          <w:szCs w:val="28"/>
          <w:lang w:eastAsia="zh-CN"/>
        </w:rPr>
        <w:footnoteReference w:id="5"/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469F32D4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lastRenderedPageBreak/>
        <w:t xml:space="preserve">Oświadczam, że spełniam warunki udziału w postępowaniu określone przez Zamawiającego w Rozdziale II ust. 7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……..</w:t>
      </w:r>
    </w:p>
    <w:bookmarkEnd w:id="1"/>
    <w:p w14:paraId="5FE8B578" w14:textId="1AF4B5AA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8EA0DA1" w14:textId="7908F240" w:rsidR="0021574A" w:rsidRPr="0021574A" w:rsidRDefault="0021574A" w:rsidP="001F6D2B">
      <w:pPr>
        <w:ind w:left="1440"/>
        <w:rPr>
          <w:rFonts w:cs="Calibri Light"/>
          <w:b/>
          <w:bCs/>
          <w:color w:val="000000" w:themeColor="text1"/>
        </w:rPr>
      </w:pPr>
      <w:r w:rsidRPr="0021574A">
        <w:rPr>
          <w:rFonts w:cs="Calibri Light"/>
          <w:b/>
          <w:bCs/>
          <w:color w:val="000000" w:themeColor="text1"/>
        </w:rPr>
        <w:t xml:space="preserve">w zakresie części - Zadania nr </w:t>
      </w:r>
      <w:r w:rsidRPr="0021574A">
        <w:rPr>
          <w:rFonts w:cs="Calibri Light"/>
          <w:b/>
          <w:bCs/>
          <w:color w:val="00B0F0"/>
        </w:rPr>
        <w:t>…………………………..</w:t>
      </w:r>
      <w:r w:rsidRPr="0021574A">
        <w:rPr>
          <w:rStyle w:val="Odwoanieprzypisudolnego"/>
          <w:b/>
          <w:bCs/>
          <w:color w:val="00B0F0"/>
        </w:rPr>
        <w:footnoteReference w:id="6"/>
      </w:r>
      <w:r w:rsidRPr="0021574A">
        <w:rPr>
          <w:rFonts w:cs="Calibri Light"/>
          <w:b/>
          <w:bCs/>
          <w:color w:val="00B0F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7C8D5168" w14:textId="77777777" w:rsidR="001F6D2B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F42339">
        <w:rPr>
          <w:rFonts w:cs="Calibri Light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ECDEDD1" w14:textId="77777777" w:rsidR="001F6D2B" w:rsidRDefault="001F6D2B" w:rsidP="001F6D2B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</w:t>
      </w:r>
      <w:r w:rsidRPr="009C4EB7">
        <w:rPr>
          <w:rFonts w:cs="Calibri Light"/>
          <w:b/>
          <w:bCs/>
        </w:rPr>
        <w:lastRenderedPageBreak/>
        <w:t xml:space="preserve">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293267" w14:textId="77777777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2BD8E7A1" w14:textId="77777777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>
        <w:rPr>
          <w:rFonts w:cs="Calibri Light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47C1FA41" w14:textId="77777777" w:rsidR="00DA15CA" w:rsidRDefault="00DA15CA" w:rsidP="001F6D2B">
      <w:pPr>
        <w:rPr>
          <w:rFonts w:cs="Calibri Light"/>
        </w:rPr>
        <w:sectPr w:rsidR="00DA15CA"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składających ofertę wspólną)</w:t>
      </w:r>
      <w:r w:rsidR="000F273E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403CDB91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6E1A1A" w:rsidRPr="006E1A1A">
        <w:rPr>
          <w:rFonts w:cs="Calibri Light"/>
          <w:color w:val="000000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3E17AF29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  <w:r w:rsidR="00930E2B">
        <w:rPr>
          <w:rStyle w:val="Odwoanieprzypisudolnego"/>
          <w:b/>
          <w:bCs/>
          <w:color w:val="000000"/>
          <w:sz w:val="28"/>
          <w:szCs w:val="28"/>
          <w:lang w:eastAsia="zh-CN"/>
        </w:rPr>
        <w:footnoteReference w:id="7"/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727E9519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lastRenderedPageBreak/>
        <w:t xml:space="preserve">Oświadczam, że spełniam warunki udziału w postępowaniu określone przez Zamawiającego w Rozdziale II ust. 7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704749B6" w14:textId="77777777" w:rsidR="00930E2B" w:rsidRPr="0021574A" w:rsidRDefault="00930E2B" w:rsidP="00930E2B">
      <w:pPr>
        <w:ind w:left="1440"/>
        <w:rPr>
          <w:rFonts w:cs="Calibri Light"/>
          <w:b/>
          <w:bCs/>
          <w:color w:val="000000" w:themeColor="text1"/>
        </w:rPr>
      </w:pPr>
      <w:r w:rsidRPr="0021574A">
        <w:rPr>
          <w:rFonts w:cs="Calibri Light"/>
          <w:b/>
          <w:bCs/>
          <w:color w:val="000000" w:themeColor="text1"/>
        </w:rPr>
        <w:t xml:space="preserve">w zakresie części - Zadania nr </w:t>
      </w:r>
      <w:r w:rsidRPr="0021574A">
        <w:rPr>
          <w:rFonts w:cs="Calibri Light"/>
          <w:b/>
          <w:bCs/>
          <w:color w:val="00B0F0"/>
        </w:rPr>
        <w:t>…………………………..</w:t>
      </w:r>
      <w:r w:rsidRPr="0021574A">
        <w:rPr>
          <w:rStyle w:val="Odwoanieprzypisudolnego"/>
          <w:b/>
          <w:bCs/>
          <w:color w:val="00B0F0"/>
        </w:rPr>
        <w:footnoteReference w:id="8"/>
      </w:r>
      <w:r w:rsidRPr="0021574A">
        <w:rPr>
          <w:rFonts w:cs="Calibri Light"/>
          <w:b/>
          <w:bCs/>
          <w:color w:val="00B0F0"/>
        </w:rPr>
        <w:t>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77777777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F42339">
        <w:rPr>
          <w:rFonts w:cs="Calibri Light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11C7FCE0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6E1A1A" w:rsidRPr="00930E2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Zakup i dostawa sprzętu IT wraz z oprogramowaniem w ramach realizacji programu grantowego „Cyfrowa Gmina”</w:t>
      </w:r>
      <w:r w:rsidR="00F725CF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9B7270F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ę</w:t>
            </w:r>
            <w:r w:rsidR="00FB5510">
              <w:rPr>
                <w:color w:val="0070C0"/>
              </w:rPr>
              <w:t>, numer zadania – części stanowiącej przedmiot zamówienia</w:t>
            </w:r>
            <w:r w:rsidR="00DA15CA">
              <w:rPr>
                <w:color w:val="0070C0"/>
              </w:rPr>
              <w:t>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0AAD83F0" w:rsidR="008867EA" w:rsidRPr="00930E2B" w:rsidRDefault="006E1A1A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930E2B">
              <w:rPr>
                <w:b/>
                <w:bCs/>
                <w:color w:val="0070C0"/>
              </w:rPr>
              <w:t>Zakup i dostawa sprzętu IT wraz z oprogramowaniem w ramach realizacji programu grantowego „Cyfrowa Gmina”.</w:t>
            </w:r>
          </w:p>
        </w:tc>
      </w:tr>
      <w:tr w:rsidR="00930E2B" w:rsidRPr="008246CE" w14:paraId="5676F71B" w14:textId="77777777" w:rsidTr="009B0DAF">
        <w:trPr>
          <w:trHeight w:val="70"/>
        </w:trPr>
        <w:tc>
          <w:tcPr>
            <w:tcW w:w="501" w:type="dxa"/>
          </w:tcPr>
          <w:p w14:paraId="554DE39F" w14:textId="2CF29A21" w:rsidR="00930E2B" w:rsidRDefault="00930E2B" w:rsidP="00144443">
            <w:pPr>
              <w:spacing w:after="0" w:line="240" w:lineRule="auto"/>
            </w:pPr>
            <w:r>
              <w:t>6</w:t>
            </w:r>
          </w:p>
        </w:tc>
        <w:tc>
          <w:tcPr>
            <w:tcW w:w="5164" w:type="dxa"/>
          </w:tcPr>
          <w:p w14:paraId="28222D4B" w14:textId="2F3E1658" w:rsidR="00930E2B" w:rsidRPr="00930E2B" w:rsidRDefault="00930E2B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Powyższe dotyczy zadania/ części zamówienia nr </w:t>
            </w:r>
            <w:r>
              <w:t>(</w:t>
            </w:r>
            <w:r w:rsidRPr="00930E2B">
              <w:t>Należy wskazać numer zadania/ części stanowiącej przedmiot zamówienia, jeśli dotyczy</w:t>
            </w:r>
            <w:r>
              <w:t>)</w:t>
            </w:r>
          </w:p>
        </w:tc>
        <w:tc>
          <w:tcPr>
            <w:tcW w:w="3731" w:type="dxa"/>
          </w:tcPr>
          <w:p w14:paraId="42306A9E" w14:textId="77777777" w:rsidR="00930E2B" w:rsidRPr="00930E2B" w:rsidRDefault="00930E2B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lastRenderedPageBreak/>
              <w:t xml:space="preserve">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14B8" w14:textId="77777777" w:rsidR="00BB7499" w:rsidRDefault="00BB7499" w:rsidP="002F0EA8">
      <w:pPr>
        <w:spacing w:after="0" w:line="240" w:lineRule="auto"/>
      </w:pPr>
      <w:r>
        <w:separator/>
      </w:r>
    </w:p>
  </w:endnote>
  <w:endnote w:type="continuationSeparator" w:id="0">
    <w:p w14:paraId="2D3F5456" w14:textId="77777777" w:rsidR="00BB7499" w:rsidRDefault="00BB7499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A6F" w14:textId="77777777" w:rsidR="00BB7499" w:rsidRDefault="00BB7499" w:rsidP="002F0EA8">
      <w:pPr>
        <w:spacing w:after="0" w:line="240" w:lineRule="auto"/>
      </w:pPr>
      <w:r>
        <w:separator/>
      </w:r>
    </w:p>
  </w:footnote>
  <w:footnote w:type="continuationSeparator" w:id="0">
    <w:p w14:paraId="0DFB3A9F" w14:textId="77777777" w:rsidR="00BB7499" w:rsidRDefault="00BB7499" w:rsidP="002F0EA8">
      <w:pPr>
        <w:spacing w:after="0" w:line="240" w:lineRule="auto"/>
      </w:pPr>
      <w:r>
        <w:continuationSeparator/>
      </w:r>
    </w:p>
  </w:footnote>
  <w:footnote w:id="1">
    <w:p w14:paraId="66D12947" w14:textId="02AE600A" w:rsidR="00B43CEF" w:rsidRDefault="00B43CEF">
      <w:pPr>
        <w:pStyle w:val="Tekstprzypisudolnego"/>
      </w:pPr>
      <w:r>
        <w:rPr>
          <w:rStyle w:val="Odwoanieprzypisudolnego"/>
        </w:rPr>
        <w:footnoteRef/>
      </w:r>
      <w:r>
        <w:t xml:space="preserve"> Wykreślić lub pozostawić nieuzupełnione, jeśli nie dotyczy, tzn. jeżeli wykonawca nie składa oferty (częściowej) dla tego zadania</w:t>
      </w:r>
    </w:p>
  </w:footnote>
  <w:footnote w:id="2">
    <w:p w14:paraId="7CAB0C54" w14:textId="77777777" w:rsidR="002B322E" w:rsidRDefault="002B322E" w:rsidP="002B322E">
      <w:pPr>
        <w:pStyle w:val="Tekstprzypisudolnego"/>
      </w:pPr>
      <w:r>
        <w:rPr>
          <w:rStyle w:val="Odwoanieprzypisudolnego"/>
        </w:rPr>
        <w:footnoteRef/>
      </w:r>
      <w:r>
        <w:t xml:space="preserve"> Wykreślić lub pozostawić nieuzupełnione, jeśli nie dotyczy, tzn. jeżeli wykonawca nie składa oferty (częściowej) dla tego zadania</w:t>
      </w:r>
    </w:p>
  </w:footnote>
  <w:footnote w:id="3">
    <w:p w14:paraId="160D40FC" w14:textId="77777777" w:rsidR="002B322E" w:rsidRDefault="002B322E" w:rsidP="002B322E">
      <w:pPr>
        <w:pStyle w:val="Tekstprzypisudolnego"/>
      </w:pPr>
      <w:r>
        <w:rPr>
          <w:rStyle w:val="Odwoanieprzypisudolnego"/>
        </w:rPr>
        <w:footnoteRef/>
      </w:r>
      <w:r>
        <w:t xml:space="preserve"> Wykreślić lub pozostawić nieuzupełnione, jeśli nie dotyczy, tzn. jeżeli wykonawca nie składa oferty (częściowej) dla tego zadania</w:t>
      </w:r>
    </w:p>
  </w:footnote>
  <w:footnote w:id="4">
    <w:p w14:paraId="6C648156" w14:textId="77777777" w:rsidR="002B322E" w:rsidRDefault="002B322E" w:rsidP="002B322E">
      <w:pPr>
        <w:pStyle w:val="Tekstprzypisudolnego"/>
      </w:pPr>
      <w:r>
        <w:rPr>
          <w:rStyle w:val="Odwoanieprzypisudolnego"/>
        </w:rPr>
        <w:footnoteRef/>
      </w:r>
      <w:r>
        <w:t xml:space="preserve"> Wykreślić lub pozostawić nieuzupełnione, jeśli nie dotyczy, tzn. jeżeli wykonawca nie składa oferty (częściowej) dla tego zadania</w:t>
      </w:r>
    </w:p>
  </w:footnote>
  <w:footnote w:id="5">
    <w:p w14:paraId="65F10224" w14:textId="635B74DD" w:rsidR="0021574A" w:rsidRDefault="0021574A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oświadczenia dotyczy i ma zastosowanie tylko i wyłącznie w przypadku, gdy Zamawiający określił w SWZ i ogłoszeniu o zamówieniu, warunki udziału w postępowania. W pozostałych zakresie, o ile nie zostało to doprecyzowane w dokumentach zamówienia, treść oświadczenia nie dotyczy, tj. nie ma zastosowania – można ją przekreślić lub pozostawić nieuzupełnioną</w:t>
      </w:r>
    </w:p>
  </w:footnote>
  <w:footnote w:id="6">
    <w:p w14:paraId="67427589" w14:textId="05F2FBA1" w:rsidR="0021574A" w:rsidRDefault="0021574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umer zadania/ części stanowiącej przedmiot zamówienia, jeśli dotyczy</w:t>
      </w:r>
    </w:p>
  </w:footnote>
  <w:footnote w:id="7">
    <w:p w14:paraId="2DA799E7" w14:textId="77777777" w:rsidR="00930E2B" w:rsidRDefault="00930E2B" w:rsidP="00930E2B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oświadczenia dotyczy i ma zastosowanie tylko i wyłącznie w przypadku, gdy Zamawiający określił w SWZ i ogłoszeniu o zamówieniu, warunki udziału w postępowania. W pozostałych zakresie, o ile nie zostało to doprecyzowane w dokumentach zamówienia, treść oświadczenia nie dotyczy, tj. nie ma zastosowania – można ją przekreślić lub pozostawić nieuzupełnioną</w:t>
      </w:r>
    </w:p>
  </w:footnote>
  <w:footnote w:id="8">
    <w:p w14:paraId="79E3B73C" w14:textId="77777777" w:rsidR="00930E2B" w:rsidRDefault="00930E2B" w:rsidP="00930E2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umer zadania/ części stanowiącej przedmiot zamówienia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7A2A5731" w:rsidR="0040488B" w:rsidRPr="00913872" w:rsidRDefault="00913872" w:rsidP="00913872">
    <w:pPr>
      <w:spacing w:before="240" w:after="480"/>
      <w:jc w:val="center"/>
      <w:rPr>
        <w:i/>
        <w:iCs/>
        <w:szCs w:val="24"/>
      </w:rPr>
    </w:pPr>
    <w:r>
      <w:rPr>
        <w:noProof/>
      </w:rPr>
      <w:drawing>
        <wp:inline distT="0" distB="0" distL="0" distR="0" wp14:anchorId="2C172300" wp14:editId="0EA67D70">
          <wp:extent cx="5762625" cy="933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8B" w:rsidRPr="00E86497">
      <w:rPr>
        <w:i/>
        <w:iCs/>
        <w:szCs w:val="24"/>
      </w:rPr>
      <w:t>Znak sprawy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2A7892">
      <w:rPr>
        <w:b/>
        <w:bCs/>
        <w:i/>
        <w:iCs/>
        <w:szCs w:val="24"/>
      </w:rPr>
      <w:t>GKM.271.1.4.2022</w:t>
    </w:r>
    <w:r w:rsidR="006940B1">
      <w:rPr>
        <w:b/>
        <w:bCs/>
        <w:i/>
        <w:iCs/>
        <w:szCs w:val="24"/>
      </w:rPr>
      <w:t xml:space="preserve"> </w:t>
    </w:r>
    <w:r w:rsidR="0040488B" w:rsidRPr="00E86497">
      <w:rPr>
        <w:i/>
        <w:iCs/>
        <w:szCs w:val="24"/>
      </w:rPr>
      <w:t>Nazwa postępowania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2A7892">
      <w:rPr>
        <w:b/>
        <w:bCs/>
        <w:i/>
        <w:iCs/>
        <w:szCs w:val="24"/>
      </w:rPr>
      <w:t>Zakup i dostawa sprzętu IT wraz z oprogramowaniem w ramach realizacji programu grantowego „Cyfrowa Gmina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4B482FB5" w:rsidR="0040488B" w:rsidRPr="00913872" w:rsidRDefault="00913872" w:rsidP="00913872">
    <w:pPr>
      <w:spacing w:before="240" w:after="480"/>
      <w:jc w:val="center"/>
      <w:rPr>
        <w:i/>
        <w:iCs/>
        <w:szCs w:val="24"/>
      </w:rPr>
    </w:pPr>
    <w:r>
      <w:rPr>
        <w:noProof/>
      </w:rPr>
      <w:drawing>
        <wp:inline distT="0" distB="0" distL="0" distR="0" wp14:anchorId="759D0BC9" wp14:editId="24DA086B">
          <wp:extent cx="5762625" cy="933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8B" w:rsidRPr="00E86497">
      <w:rPr>
        <w:i/>
        <w:iCs/>
        <w:szCs w:val="24"/>
      </w:rPr>
      <w:t>Znak sprawy:</w:t>
    </w:r>
    <w:r w:rsidR="0040488B"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E12DD3">
      <w:rPr>
        <w:b/>
        <w:bCs/>
        <w:i/>
        <w:iCs/>
        <w:szCs w:val="24"/>
      </w:rPr>
      <w:t>4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="0040488B" w:rsidRPr="00E86497">
      <w:rPr>
        <w:i/>
        <w:iCs/>
        <w:szCs w:val="24"/>
      </w:rPr>
      <w:t>Nazwa postępowania:</w:t>
    </w:r>
    <w:r w:rsidR="0040488B" w:rsidRPr="00E86497">
      <w:rPr>
        <w:b/>
        <w:bCs/>
        <w:i/>
        <w:iCs/>
        <w:szCs w:val="24"/>
      </w:rPr>
      <w:t xml:space="preserve"> </w:t>
    </w:r>
    <w:r w:rsidR="006E1A1A" w:rsidRPr="00E12DD3">
      <w:rPr>
        <w:b/>
        <w:bCs/>
        <w:i/>
        <w:iCs/>
        <w:szCs w:val="24"/>
      </w:rPr>
      <w:t>Zakup i dostawa sprzętu IT wraz z oprogramowaniem w ramach realizacji programu grantowego „Cyfrowa Gmina</w:t>
    </w:r>
    <w:r w:rsidR="006E1A1A" w:rsidRPr="006E1A1A">
      <w:rPr>
        <w:i/>
        <w:iCs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37"/>
  </w:num>
  <w:num w:numId="5">
    <w:abstractNumId w:val="22"/>
  </w:num>
  <w:num w:numId="6">
    <w:abstractNumId w:val="9"/>
  </w:num>
  <w:num w:numId="7">
    <w:abstractNumId w:val="7"/>
  </w:num>
  <w:num w:numId="8">
    <w:abstractNumId w:val="17"/>
  </w:num>
  <w:num w:numId="9">
    <w:abstractNumId w:val="15"/>
  </w:num>
  <w:num w:numId="10">
    <w:abstractNumId w:val="6"/>
  </w:num>
  <w:num w:numId="11">
    <w:abstractNumId w:val="11"/>
  </w:num>
  <w:num w:numId="12">
    <w:abstractNumId w:val="23"/>
  </w:num>
  <w:num w:numId="13">
    <w:abstractNumId w:val="35"/>
  </w:num>
  <w:num w:numId="14">
    <w:abstractNumId w:val="39"/>
  </w:num>
  <w:num w:numId="15">
    <w:abstractNumId w:val="0"/>
  </w:num>
  <w:num w:numId="16">
    <w:abstractNumId w:val="18"/>
  </w:num>
  <w:num w:numId="17">
    <w:abstractNumId w:val="21"/>
  </w:num>
  <w:num w:numId="18">
    <w:abstractNumId w:val="24"/>
  </w:num>
  <w:num w:numId="19">
    <w:abstractNumId w:val="27"/>
  </w:num>
  <w:num w:numId="20">
    <w:abstractNumId w:val="13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29"/>
  </w:num>
  <w:num w:numId="26">
    <w:abstractNumId w:val="38"/>
  </w:num>
  <w:num w:numId="27">
    <w:abstractNumId w:val="10"/>
  </w:num>
  <w:num w:numId="28">
    <w:abstractNumId w:val="31"/>
  </w:num>
  <w:num w:numId="29">
    <w:abstractNumId w:val="30"/>
  </w:num>
  <w:num w:numId="30">
    <w:abstractNumId w:val="1"/>
  </w:num>
  <w:num w:numId="31">
    <w:abstractNumId w:val="12"/>
  </w:num>
  <w:num w:numId="32">
    <w:abstractNumId w:val="2"/>
  </w:num>
  <w:num w:numId="33">
    <w:abstractNumId w:val="34"/>
  </w:num>
  <w:num w:numId="34">
    <w:abstractNumId w:val="28"/>
  </w:num>
  <w:num w:numId="35">
    <w:abstractNumId w:val="20"/>
  </w:num>
  <w:num w:numId="36">
    <w:abstractNumId w:val="32"/>
  </w:num>
  <w:num w:numId="37">
    <w:abstractNumId w:val="36"/>
  </w:num>
  <w:num w:numId="38">
    <w:abstractNumId w:val="3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574A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A7892"/>
    <w:rsid w:val="002B1187"/>
    <w:rsid w:val="002B26DD"/>
    <w:rsid w:val="002B322E"/>
    <w:rsid w:val="002B5841"/>
    <w:rsid w:val="002C188C"/>
    <w:rsid w:val="002C1ACF"/>
    <w:rsid w:val="002C6175"/>
    <w:rsid w:val="002C621D"/>
    <w:rsid w:val="002C6695"/>
    <w:rsid w:val="002C7101"/>
    <w:rsid w:val="002D0012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0B21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E05ED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345"/>
    <w:rsid w:val="00564990"/>
    <w:rsid w:val="00565BED"/>
    <w:rsid w:val="0057413B"/>
    <w:rsid w:val="005771DB"/>
    <w:rsid w:val="0058045D"/>
    <w:rsid w:val="0058063F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69A"/>
    <w:rsid w:val="006D711C"/>
    <w:rsid w:val="006E1A1A"/>
    <w:rsid w:val="006E30FE"/>
    <w:rsid w:val="006E7D67"/>
    <w:rsid w:val="006F4585"/>
    <w:rsid w:val="006F4E84"/>
    <w:rsid w:val="007016FB"/>
    <w:rsid w:val="00710A6D"/>
    <w:rsid w:val="00715EDE"/>
    <w:rsid w:val="00737424"/>
    <w:rsid w:val="0074358F"/>
    <w:rsid w:val="0075176D"/>
    <w:rsid w:val="007536B5"/>
    <w:rsid w:val="00753B07"/>
    <w:rsid w:val="00754A94"/>
    <w:rsid w:val="00762ED3"/>
    <w:rsid w:val="0076776D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3872"/>
    <w:rsid w:val="00917617"/>
    <w:rsid w:val="00930E2B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7E28"/>
    <w:rsid w:val="00B419D6"/>
    <w:rsid w:val="00B41ED0"/>
    <w:rsid w:val="00B43CEF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2DD3"/>
    <w:rsid w:val="00E13C0F"/>
    <w:rsid w:val="00E1694C"/>
    <w:rsid w:val="00E25205"/>
    <w:rsid w:val="00E313AE"/>
    <w:rsid w:val="00E348B8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4636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5510"/>
    <w:rsid w:val="00FC24D7"/>
    <w:rsid w:val="00FC360C"/>
    <w:rsid w:val="00FC7227"/>
    <w:rsid w:val="00FC7EF6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2</Pages>
  <Words>3408</Words>
  <Characters>2225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5 do SWZ - GKM.271.1.3.2022</vt:lpstr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5 do SWZ - GKM.271.1.4.2022</dc:title>
  <dc:subject/>
  <dc:creator>Tomasz Szreiber</dc:creator>
  <cp:keywords>Specyfikacja Warunków Zamówienia - tryb podstawowy I, załączniki</cp:keywords>
  <dc:description>tryb podstawowy ustawy Pzp, załączniki do SWZ od 1 do 5</dc:description>
  <cp:lastModifiedBy>Tomasz Szreiber</cp:lastModifiedBy>
  <cp:revision>104</cp:revision>
  <cp:lastPrinted>2021-03-12T11:22:00Z</cp:lastPrinted>
  <dcterms:created xsi:type="dcterms:W3CDTF">2021-03-21T12:07:00Z</dcterms:created>
  <dcterms:modified xsi:type="dcterms:W3CDTF">2022-03-27T12:19:00Z</dcterms:modified>
</cp:coreProperties>
</file>